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EE" w:rsidRPr="008B03C6" w:rsidRDefault="008B03C6" w:rsidP="008B03C6">
      <w:pPr>
        <w:tabs>
          <w:tab w:val="left" w:pos="3401"/>
          <w:tab w:val="center" w:pos="4153"/>
        </w:tabs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8B03C6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                                        </w:t>
      </w:r>
      <w:r w:rsidR="00745FEE" w:rsidRPr="008B03C6">
        <w:rPr>
          <w:rFonts w:asciiTheme="minorBidi" w:hAnsiTheme="minorBidi"/>
          <w:b/>
          <w:bCs/>
          <w:sz w:val="28"/>
          <w:szCs w:val="28"/>
          <w:rtl/>
          <w:lang w:bidi="ar-IQ"/>
        </w:rPr>
        <w:t>السيرة الذاتية</w:t>
      </w:r>
    </w:p>
    <w:p w:rsidR="00745FEE" w:rsidRPr="008B03C6" w:rsidRDefault="00745FEE" w:rsidP="008B03C6">
      <w:pPr>
        <w:tabs>
          <w:tab w:val="left" w:pos="3401"/>
        </w:tabs>
        <w:spacing w:line="24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IQ"/>
        </w:rPr>
      </w:pPr>
      <w:bookmarkStart w:id="0" w:name="_GoBack"/>
      <w:r w:rsidRPr="008B03C6">
        <w:rPr>
          <w:rFonts w:asciiTheme="minorBidi" w:hAnsiTheme="minorBidi" w:hint="cs"/>
          <w:b/>
          <w:bCs/>
          <w:color w:val="000000" w:themeColor="text1"/>
          <w:sz w:val="28"/>
          <w:szCs w:val="28"/>
          <w:highlight w:val="green"/>
          <w:rtl/>
          <w:lang w:bidi="ar-IQ"/>
        </w:rPr>
        <w:t>د. زينة خالد حسين</w:t>
      </w:r>
    </w:p>
    <w:bookmarkEnd w:id="0"/>
    <w:p w:rsidR="00745FEE" w:rsidRPr="00944BC4" w:rsidRDefault="00745FEE" w:rsidP="00FB160E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944BC4">
        <w:rPr>
          <w:rFonts w:asciiTheme="minorBidi" w:hAnsiTheme="minorBidi"/>
          <w:b/>
          <w:bCs/>
          <w:sz w:val="28"/>
          <w:szCs w:val="28"/>
          <w:rtl/>
          <w:lang w:bidi="ar-IQ"/>
        </w:rPr>
        <w:t>الجامعة المستنصرية-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E86BA7">
        <w:rPr>
          <w:rFonts w:asciiTheme="minorBidi" w:hAnsiTheme="minorBidi"/>
          <w:b/>
          <w:bCs/>
          <w:sz w:val="28"/>
          <w:szCs w:val="28"/>
          <w:rtl/>
          <w:lang w:bidi="ar-IQ"/>
        </w:rPr>
        <w:t>كلية</w:t>
      </w:r>
      <w:r w:rsidR="00E86B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تربية</w:t>
      </w:r>
    </w:p>
    <w:p w:rsidR="00964599" w:rsidRPr="008B03C6" w:rsidRDefault="00745FEE" w:rsidP="00E4311D">
      <w:pPr>
        <w:pBdr>
          <w:bottom w:val="dashDotStroked" w:sz="24" w:space="1" w:color="808080" w:themeColor="background1" w:themeShade="80"/>
        </w:pBd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FB160E">
        <w:rPr>
          <w:rFonts w:asciiTheme="minorBidi" w:hAnsiTheme="minorBidi"/>
          <w:b/>
          <w:bCs/>
          <w:sz w:val="24"/>
          <w:szCs w:val="24"/>
          <w:lang w:bidi="ar-IQ"/>
        </w:rPr>
        <w:t>Mobile</w:t>
      </w:r>
      <w:r w:rsidR="00E4311D">
        <w:rPr>
          <w:rFonts w:asciiTheme="minorBidi" w:hAnsiTheme="minorBidi"/>
          <w:b/>
          <w:bCs/>
          <w:sz w:val="24"/>
          <w:szCs w:val="24"/>
          <w:lang w:bidi="ar-IQ"/>
        </w:rPr>
        <w:t xml:space="preserve">    </w:t>
      </w:r>
      <w:r w:rsidR="00964599">
        <w:rPr>
          <w:rFonts w:asciiTheme="minorBidi" w:hAnsiTheme="minorBidi"/>
          <w:b/>
          <w:bCs/>
          <w:sz w:val="24"/>
          <w:szCs w:val="24"/>
          <w:lang w:bidi="ar-IQ"/>
        </w:rPr>
        <w:t>/</w:t>
      </w:r>
      <w:r w:rsidR="00964599" w:rsidRPr="00964599">
        <w:rPr>
          <w:rFonts w:asciiTheme="minorBidi" w:hAnsiTheme="minorBidi"/>
          <w:b/>
          <w:bCs/>
          <w:sz w:val="24"/>
          <w:szCs w:val="24"/>
          <w:lang w:bidi="ar-IQ"/>
        </w:rPr>
        <w:t xml:space="preserve"> </w:t>
      </w:r>
      <w:r w:rsidR="00964599" w:rsidRPr="00FB160E">
        <w:rPr>
          <w:rFonts w:asciiTheme="minorBidi" w:hAnsiTheme="minorBidi"/>
          <w:b/>
          <w:bCs/>
          <w:sz w:val="24"/>
          <w:szCs w:val="24"/>
          <w:lang w:bidi="ar-IQ"/>
        </w:rPr>
        <w:t>E-mail</w:t>
      </w:r>
      <w:r w:rsidR="008B03C6">
        <w:rPr>
          <w:rFonts w:asciiTheme="minorBidi" w:hAnsiTheme="minorBidi"/>
          <w:b/>
          <w:bCs/>
          <w:sz w:val="24"/>
          <w:szCs w:val="24"/>
          <w:lang w:bidi="ar-IQ"/>
        </w:rPr>
        <w:t>:zinak2424@gmail.com</w:t>
      </w:r>
    </w:p>
    <w:p w:rsidR="00FB160E" w:rsidRPr="00745FEE" w:rsidRDefault="00745FEE" w:rsidP="00964599">
      <w:pPr>
        <w:rPr>
          <w:rFonts w:asciiTheme="minorBidi" w:hAnsiTheme="minorBidi"/>
          <w:sz w:val="28"/>
          <w:szCs w:val="28"/>
          <w:rtl/>
          <w:lang w:bidi="ar-IQ"/>
        </w:rPr>
      </w:pPr>
      <w:r w:rsidRPr="00FB160E">
        <w:rPr>
          <w:rFonts w:asciiTheme="minorBidi" w:hAnsiTheme="minorBidi" w:hint="cs"/>
          <w:sz w:val="28"/>
          <w:szCs w:val="28"/>
          <w:rtl/>
          <w:lang w:bidi="ar-IQ"/>
        </w:rPr>
        <w:t xml:space="preserve">ملخص تعريفي: </w:t>
      </w:r>
      <w:r w:rsidR="00964599">
        <w:rPr>
          <w:rFonts w:asciiTheme="minorBidi" w:hAnsiTheme="minorBidi" w:hint="cs"/>
          <w:sz w:val="28"/>
          <w:szCs w:val="28"/>
          <w:rtl/>
          <w:lang w:bidi="ar-IQ"/>
        </w:rPr>
        <w:t>تدريسية بمرتبة استاذ مساعد دكتور في قسم الجغرافية / كلية التربية / الج</w:t>
      </w:r>
      <w:r w:rsidR="00F96A38">
        <w:rPr>
          <w:rFonts w:asciiTheme="minorBidi" w:hAnsiTheme="minorBidi" w:hint="cs"/>
          <w:sz w:val="28"/>
          <w:szCs w:val="28"/>
          <w:rtl/>
          <w:lang w:bidi="ar-IQ"/>
        </w:rPr>
        <w:t>امعة المستنصرية / بغداد/ العراق، تاريخ التعين 2006 .</w:t>
      </w:r>
    </w:p>
    <w:p w:rsidR="00745FEE" w:rsidRPr="00FB160E" w:rsidRDefault="00745FEE" w:rsidP="00964599">
      <w:pPr>
        <w:pBdr>
          <w:top w:val="dashDotStroked" w:sz="24" w:space="1" w:color="808080" w:themeColor="background1" w:themeShade="80"/>
        </w:pBdr>
        <w:spacing w:line="240" w:lineRule="auto"/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 xml:space="preserve">الشهادات الدراسية : </w:t>
      </w:r>
    </w:p>
    <w:p w:rsidR="00E86BA7" w:rsidRDefault="00E86BA7" w:rsidP="00FB160E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كتوراه في الجغرافية الزراعية </w:t>
      </w:r>
    </w:p>
    <w:p w:rsidR="00E86BA7" w:rsidRDefault="00E86BA7" w:rsidP="00FB160E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اجستير في الجغرافية السكان</w:t>
      </w:r>
      <w:r>
        <w:rPr>
          <w:rFonts w:hint="cs"/>
          <w:sz w:val="28"/>
          <w:szCs w:val="28"/>
          <w:rtl/>
          <w:lang w:bidi="ar-IQ"/>
        </w:rPr>
        <w:tab/>
      </w:r>
    </w:p>
    <w:p w:rsidR="00FB160E" w:rsidRDefault="00E86BA7" w:rsidP="00FB160E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كالوريوس في الجغرافية </w:t>
      </w:r>
    </w:p>
    <w:p w:rsidR="00745FEE" w:rsidRPr="00FB160E" w:rsidRDefault="00745FEE" w:rsidP="00964599">
      <w:pPr>
        <w:pStyle w:val="a4"/>
        <w:pBdr>
          <w:top w:val="dashDotStroked" w:sz="24" w:space="1" w:color="808080" w:themeColor="background1" w:themeShade="80"/>
        </w:pBdr>
        <w:spacing w:line="240" w:lineRule="auto"/>
        <w:ind w:left="84"/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>الجوائز والتكريم الاكاديمي :</w:t>
      </w:r>
    </w:p>
    <w:p w:rsid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يد وزير التعليم العالي والبحث العلمي </w:t>
      </w:r>
    </w:p>
    <w:p w:rsid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يد رئيس الجامعة المستنصرية </w:t>
      </w:r>
    </w:p>
    <w:p w:rsidR="00E86BA7" w:rsidRP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ادة </w:t>
      </w:r>
      <w:proofErr w:type="spellStart"/>
      <w:r>
        <w:rPr>
          <w:rFonts w:hint="cs"/>
          <w:sz w:val="28"/>
          <w:szCs w:val="28"/>
          <w:rtl/>
          <w:lang w:bidi="ar-IQ"/>
        </w:rPr>
        <w:t>عماد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كليات متعددة </w:t>
      </w:r>
    </w:p>
    <w:p w:rsidR="00745FEE" w:rsidRPr="00FB160E" w:rsidRDefault="00745FEE" w:rsidP="00964599">
      <w:pPr>
        <w:pBdr>
          <w:top w:val="dashDotStroked" w:sz="24" w:space="1" w:color="808080" w:themeColor="background1" w:themeShade="80"/>
        </w:pBdr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>الخبرة الاكاديمية والتدريس:</w:t>
      </w:r>
    </w:p>
    <w:p w:rsidR="00E86BA7" w:rsidRDefault="00E86BA7" w:rsidP="00E86BA7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(11)سنة مواصلة من التدريس الاكاديمي </w:t>
      </w:r>
    </w:p>
    <w:p w:rsidR="00E86BA7" w:rsidRDefault="00E86BA7" w:rsidP="00E86BA7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قيم علمي لعديد من </w:t>
      </w:r>
      <w:proofErr w:type="spellStart"/>
      <w:r>
        <w:rPr>
          <w:rFonts w:hint="cs"/>
          <w:sz w:val="28"/>
          <w:szCs w:val="28"/>
          <w:rtl/>
          <w:lang w:bidi="ar-IQ"/>
        </w:rPr>
        <w:t>اطاريح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دكتوراه ورسائل الماجستير </w:t>
      </w:r>
    </w:p>
    <w:p w:rsidR="00E86BA7" w:rsidRDefault="00E86BA7" w:rsidP="00E86BA7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قيم علمي لعديد من بحوث الترقيات العلمية </w:t>
      </w:r>
    </w:p>
    <w:p w:rsidR="00E86BA7" w:rsidRPr="00E86BA7" w:rsidRDefault="00FD11A4" w:rsidP="00E86BA7">
      <w:pPr>
        <w:pStyle w:val="a4"/>
        <w:numPr>
          <w:ilvl w:val="0"/>
          <w:numId w:val="3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قيم علمي لعديد من بحوث المجلات العلمية </w:t>
      </w:r>
    </w:p>
    <w:p w:rsidR="00745FEE" w:rsidRPr="00FB160E" w:rsidRDefault="00745FEE" w:rsidP="00964599">
      <w:pPr>
        <w:pBdr>
          <w:top w:val="dashDotStroked" w:sz="24" w:space="1" w:color="808080" w:themeColor="background1" w:themeShade="80"/>
        </w:pBdr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 xml:space="preserve">المقررات التي تم تدريسها : </w:t>
      </w:r>
    </w:p>
    <w:tbl>
      <w:tblPr>
        <w:tblStyle w:val="a3"/>
        <w:bidiVisual/>
        <w:tblW w:w="9356" w:type="dxa"/>
        <w:tblInd w:w="-375" w:type="dxa"/>
        <w:tblLook w:val="04A0" w:firstRow="1" w:lastRow="0" w:firstColumn="1" w:lastColumn="0" w:noHBand="0" w:noVBand="1"/>
      </w:tblPr>
      <w:tblGrid>
        <w:gridCol w:w="4636"/>
        <w:gridCol w:w="4720"/>
      </w:tblGrid>
      <w:tr w:rsidR="00745FEE" w:rsidTr="00A10AC0">
        <w:tc>
          <w:tcPr>
            <w:tcW w:w="4636" w:type="dxa"/>
          </w:tcPr>
          <w:p w:rsidR="00745FEE" w:rsidRPr="00FB160E" w:rsidRDefault="00745FEE" w:rsidP="00745FEE">
            <w:pPr>
              <w:rPr>
                <w:sz w:val="28"/>
                <w:szCs w:val="28"/>
                <w:rtl/>
                <w:lang w:bidi="ar-IQ"/>
              </w:rPr>
            </w:pPr>
            <w:r w:rsidRPr="00FB160E"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عليا </w:t>
            </w:r>
          </w:p>
        </w:tc>
        <w:tc>
          <w:tcPr>
            <w:tcW w:w="4720" w:type="dxa"/>
          </w:tcPr>
          <w:p w:rsidR="00745FEE" w:rsidRPr="00FB160E" w:rsidRDefault="00745FEE" w:rsidP="00745FEE">
            <w:pPr>
              <w:rPr>
                <w:sz w:val="28"/>
                <w:szCs w:val="28"/>
                <w:rtl/>
                <w:lang w:bidi="ar-IQ"/>
              </w:rPr>
            </w:pPr>
            <w:r w:rsidRPr="00FB160E"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اولية </w:t>
            </w:r>
          </w:p>
        </w:tc>
      </w:tr>
      <w:tr w:rsidR="00745FEE" w:rsidRPr="00FB160E" w:rsidTr="00A10AC0">
        <w:tc>
          <w:tcPr>
            <w:tcW w:w="4636" w:type="dxa"/>
          </w:tcPr>
          <w:p w:rsidR="00FD11A4" w:rsidRPr="00FB160E" w:rsidRDefault="00FD11A4" w:rsidP="00FB160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  <w:r w:rsid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كلات دراسية </w:t>
            </w:r>
            <w:r w:rsid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دكتوراه : دراسات زراعية متقدمة /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 w:rsid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وارث </w:t>
            </w:r>
          </w:p>
        </w:tc>
        <w:tc>
          <w:tcPr>
            <w:tcW w:w="4720" w:type="dxa"/>
          </w:tcPr>
          <w:p w:rsidR="00FD11A4" w:rsidRPr="00FB160E" w:rsidRDefault="00FD11A4" w:rsidP="00F96A3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زراعية  (</w:t>
            </w:r>
            <w:r w:rsidR="00F96A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3)جغرافية الفكر (</w:t>
            </w:r>
            <w:r w:rsidR="00F96A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4)</w:t>
            </w:r>
          </w:p>
          <w:p w:rsidR="00FD11A4" w:rsidRPr="00FB160E" w:rsidRDefault="00FD11A4" w:rsidP="00F96A3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  <w:proofErr w:type="spellStart"/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راسيا</w:t>
            </w:r>
            <w:proofErr w:type="spellEnd"/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F96A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) </w:t>
            </w:r>
          </w:p>
        </w:tc>
      </w:tr>
    </w:tbl>
    <w:p w:rsidR="00A10AC0" w:rsidRPr="00F96A38" w:rsidRDefault="00745FEE" w:rsidP="00964599">
      <w:pPr>
        <w:rPr>
          <w:b/>
          <w:bCs/>
          <w:sz w:val="28"/>
          <w:szCs w:val="28"/>
          <w:rtl/>
          <w:lang w:bidi="ar-IQ"/>
        </w:rPr>
      </w:pPr>
      <w:r w:rsidRPr="00F96A38">
        <w:rPr>
          <w:rFonts w:hint="cs"/>
          <w:b/>
          <w:bCs/>
          <w:sz w:val="28"/>
          <w:szCs w:val="28"/>
          <w:rtl/>
          <w:lang w:bidi="ar-IQ"/>
        </w:rPr>
        <w:t xml:space="preserve">الانتساب المهني او الجمعيات : </w:t>
      </w:r>
    </w:p>
    <w:p w:rsidR="00964599" w:rsidRDefault="00FD11A4" w:rsidP="0096459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لجان عديدة لمناقشة دكتوراه وماجستير </w:t>
      </w:r>
      <w:r w:rsidR="00A10AC0">
        <w:rPr>
          <w:rFonts w:hint="cs"/>
          <w:sz w:val="28"/>
          <w:szCs w:val="28"/>
          <w:rtl/>
          <w:lang w:bidi="ar-IQ"/>
        </w:rPr>
        <w:t>،</w:t>
      </w:r>
      <w:r>
        <w:rPr>
          <w:rFonts w:hint="cs"/>
          <w:sz w:val="28"/>
          <w:szCs w:val="28"/>
          <w:rtl/>
          <w:lang w:bidi="ar-IQ"/>
        </w:rPr>
        <w:t xml:space="preserve">لجان </w:t>
      </w:r>
      <w:r w:rsidR="00A10AC0">
        <w:rPr>
          <w:rFonts w:hint="cs"/>
          <w:sz w:val="28"/>
          <w:szCs w:val="28"/>
          <w:rtl/>
          <w:lang w:bidi="ar-IQ"/>
        </w:rPr>
        <w:t xml:space="preserve">عديدة خبرة علمية </w:t>
      </w:r>
      <w:proofErr w:type="spellStart"/>
      <w:r w:rsidR="00A10AC0">
        <w:rPr>
          <w:rFonts w:hint="cs"/>
          <w:sz w:val="28"/>
          <w:szCs w:val="28"/>
          <w:rtl/>
          <w:lang w:bidi="ar-IQ"/>
        </w:rPr>
        <w:t>اطاريح</w:t>
      </w:r>
      <w:proofErr w:type="spellEnd"/>
      <w:r w:rsidR="00A10AC0">
        <w:rPr>
          <w:rFonts w:hint="cs"/>
          <w:sz w:val="28"/>
          <w:szCs w:val="28"/>
          <w:rtl/>
          <w:lang w:bidi="ar-IQ"/>
        </w:rPr>
        <w:t xml:space="preserve"> ورسائل ،لجان </w:t>
      </w:r>
      <w:proofErr w:type="spellStart"/>
      <w:r w:rsidR="00A10AC0">
        <w:rPr>
          <w:rFonts w:hint="cs"/>
          <w:sz w:val="28"/>
          <w:szCs w:val="28"/>
          <w:rtl/>
          <w:lang w:bidi="ar-IQ"/>
        </w:rPr>
        <w:t>عديدةخبرة</w:t>
      </w:r>
      <w:proofErr w:type="spellEnd"/>
      <w:r w:rsidR="00A10AC0">
        <w:rPr>
          <w:rFonts w:hint="cs"/>
          <w:sz w:val="28"/>
          <w:szCs w:val="28"/>
          <w:rtl/>
          <w:lang w:bidi="ar-IQ"/>
        </w:rPr>
        <w:t xml:space="preserve"> علمية لترقيات ،</w:t>
      </w:r>
      <w:r>
        <w:rPr>
          <w:rFonts w:hint="cs"/>
          <w:sz w:val="28"/>
          <w:szCs w:val="28"/>
          <w:rtl/>
          <w:lang w:bidi="ar-IQ"/>
        </w:rPr>
        <w:t xml:space="preserve">لجان </w:t>
      </w:r>
      <w:proofErr w:type="spellStart"/>
      <w:r>
        <w:rPr>
          <w:rFonts w:hint="cs"/>
          <w:sz w:val="28"/>
          <w:szCs w:val="28"/>
          <w:rtl/>
          <w:lang w:bidi="ar-IQ"/>
        </w:rPr>
        <w:t>الامتحا</w:t>
      </w:r>
      <w:r w:rsidR="00A10AC0">
        <w:rPr>
          <w:rFonts w:hint="cs"/>
          <w:sz w:val="28"/>
          <w:szCs w:val="28"/>
          <w:rtl/>
          <w:lang w:bidi="ar-IQ"/>
        </w:rPr>
        <w:t>نية</w:t>
      </w:r>
      <w:proofErr w:type="spellEnd"/>
      <w:r w:rsidR="00A10AC0">
        <w:rPr>
          <w:rFonts w:hint="cs"/>
          <w:sz w:val="28"/>
          <w:szCs w:val="28"/>
          <w:rtl/>
          <w:lang w:bidi="ar-IQ"/>
        </w:rPr>
        <w:t xml:space="preserve"> ،لجان استلال ،لجان مجلس القسم ،لجان علمية في القسم ،لجان غيابات ،لجان ارشادية </w:t>
      </w:r>
      <w:r w:rsidR="00F40C0C">
        <w:rPr>
          <w:rFonts w:hint="cs"/>
          <w:sz w:val="28"/>
          <w:szCs w:val="28"/>
          <w:rtl/>
          <w:lang w:bidi="ar-IQ"/>
        </w:rPr>
        <w:t>.</w:t>
      </w:r>
    </w:p>
    <w:p w:rsidR="00745FEE" w:rsidRPr="00F96A38" w:rsidRDefault="00964599" w:rsidP="00964599">
      <w:pPr>
        <w:pBdr>
          <w:top w:val="dashDotStroked" w:sz="24" w:space="1" w:color="808080" w:themeColor="background1" w:themeShade="80"/>
        </w:pBdr>
        <w:rPr>
          <w:b/>
          <w:bCs/>
          <w:sz w:val="28"/>
          <w:szCs w:val="28"/>
          <w:rtl/>
          <w:lang w:bidi="ar-IQ"/>
        </w:rPr>
      </w:pPr>
      <w:r w:rsidRPr="00F96A38">
        <w:rPr>
          <w:rFonts w:hint="cs"/>
          <w:b/>
          <w:bCs/>
          <w:sz w:val="28"/>
          <w:szCs w:val="28"/>
          <w:rtl/>
          <w:lang w:bidi="ar-IQ"/>
        </w:rPr>
        <w:t>المنشورات العلمية :</w:t>
      </w:r>
    </w:p>
    <w:p w:rsidR="008B03C6" w:rsidRDefault="00F40C0C" w:rsidP="008B03C6">
      <w:pPr>
        <w:pStyle w:val="a4"/>
        <w:numPr>
          <w:ilvl w:val="0"/>
          <w:numId w:val="7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وث علمية : (10) بحوث علمية  وبحث (1) حاصل على تايد النشر </w:t>
      </w:r>
    </w:p>
    <w:p w:rsidR="00F96A38" w:rsidRPr="008B03C6" w:rsidRDefault="00F96A38" w:rsidP="008B03C6">
      <w:pPr>
        <w:pStyle w:val="a4"/>
        <w:ind w:left="84"/>
        <w:rPr>
          <w:sz w:val="28"/>
          <w:szCs w:val="28"/>
          <w:rtl/>
          <w:lang w:bidi="ar-IQ"/>
        </w:rPr>
      </w:pPr>
      <w:r w:rsidRPr="008B03C6">
        <w:rPr>
          <w:rFonts w:hint="cs"/>
          <w:b/>
          <w:bCs/>
          <w:sz w:val="28"/>
          <w:szCs w:val="28"/>
          <w:rtl/>
          <w:lang w:bidi="ar-IQ"/>
        </w:rPr>
        <w:t xml:space="preserve">تطوير المهارات </w:t>
      </w:r>
    </w:p>
    <w:p w:rsidR="00745FEE" w:rsidRPr="00A10AC0" w:rsidRDefault="00A10AC0" w:rsidP="00A10AC0">
      <w:pPr>
        <w:pStyle w:val="a4"/>
        <w:numPr>
          <w:ilvl w:val="0"/>
          <w:numId w:val="6"/>
        </w:numPr>
        <w:tabs>
          <w:tab w:val="left" w:pos="368"/>
        </w:tabs>
        <w:ind w:left="84" w:firstLine="0"/>
        <w:rPr>
          <w:sz w:val="28"/>
          <w:szCs w:val="28"/>
          <w:rtl/>
          <w:lang w:bidi="ar-IQ"/>
        </w:rPr>
      </w:pPr>
      <w:r w:rsidRPr="00A10AC0">
        <w:rPr>
          <w:rFonts w:hint="cs"/>
          <w:sz w:val="28"/>
          <w:szCs w:val="28"/>
          <w:rtl/>
          <w:lang w:bidi="ar-IQ"/>
        </w:rPr>
        <w:t xml:space="preserve">دورتان </w:t>
      </w:r>
      <w:proofErr w:type="spellStart"/>
      <w:r w:rsidRPr="00A10AC0">
        <w:rPr>
          <w:rFonts w:hint="cs"/>
          <w:sz w:val="28"/>
          <w:szCs w:val="28"/>
          <w:rtl/>
          <w:lang w:bidi="ar-IQ"/>
        </w:rPr>
        <w:t>لاجهزة</w:t>
      </w:r>
      <w:proofErr w:type="spellEnd"/>
      <w:r w:rsidRPr="00A10AC0">
        <w:rPr>
          <w:rFonts w:hint="cs"/>
          <w:sz w:val="28"/>
          <w:szCs w:val="28"/>
          <w:rtl/>
          <w:lang w:bidi="ar-IQ"/>
        </w:rPr>
        <w:t xml:space="preserve"> التعليم الا </w:t>
      </w:r>
      <w:proofErr w:type="spellStart"/>
      <w:r w:rsidRPr="00A10AC0">
        <w:rPr>
          <w:rFonts w:hint="cs"/>
          <w:sz w:val="28"/>
          <w:szCs w:val="28"/>
          <w:rtl/>
          <w:lang w:bidi="ar-IQ"/>
        </w:rPr>
        <w:t>لكتروني</w:t>
      </w:r>
      <w:proofErr w:type="spellEnd"/>
      <w:r w:rsidRPr="00A10AC0">
        <w:rPr>
          <w:rFonts w:hint="cs"/>
          <w:sz w:val="28"/>
          <w:szCs w:val="28"/>
          <w:rtl/>
          <w:lang w:bidi="ar-IQ"/>
        </w:rPr>
        <w:t xml:space="preserve"> في شعبة ابن سينا للموقع الالكتروني /كلية التربية      /الجامعة المستنصرية </w:t>
      </w:r>
    </w:p>
    <w:p w:rsidR="00745FEE" w:rsidRPr="005D40DF" w:rsidRDefault="00A10AC0" w:rsidP="005D40DF">
      <w:pPr>
        <w:pStyle w:val="a4"/>
        <w:numPr>
          <w:ilvl w:val="0"/>
          <w:numId w:val="5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شاركة في ندوات متعددة داخل وخارج كلية التربية /جامعة المستنصرية </w:t>
      </w:r>
    </w:p>
    <w:p w:rsidR="00745FEE" w:rsidRPr="008B03C6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</w:rPr>
      </w:pPr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lastRenderedPageBreak/>
        <w:t>Curriculum vitae</w:t>
      </w:r>
    </w:p>
    <w:p w:rsidR="0010556B" w:rsidRPr="008B03C6" w:rsidRDefault="0010556B" w:rsidP="00105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</w:rPr>
      </w:pPr>
      <w:proofErr w:type="spellStart"/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D.Zina</w:t>
      </w:r>
      <w:proofErr w:type="spellEnd"/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 xml:space="preserve"> Khalid Hussain</w:t>
      </w:r>
    </w:p>
    <w:p w:rsidR="00745FEE" w:rsidRPr="008B03C6" w:rsidRDefault="00745FEE" w:rsidP="00105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</w:pPr>
      <w:proofErr w:type="spellStart"/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Mustansiriya</w:t>
      </w:r>
      <w:proofErr w:type="spellEnd"/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 xml:space="preserve"> University-College </w:t>
      </w:r>
      <w:r w:rsidR="0010556B"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education</w:t>
      </w:r>
    </w:p>
    <w:p w:rsidR="00745FEE" w:rsidRPr="008B03C6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</w:rPr>
      </w:pPr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Mobile</w:t>
      </w:r>
      <w:r w:rsidR="00444F5F" w:rsidRPr="008B03C6">
        <w:rPr>
          <w:rFonts w:asciiTheme="minorBidi" w:hAnsiTheme="minorBidi"/>
          <w:b/>
          <w:bCs/>
          <w:sz w:val="24"/>
          <w:szCs w:val="24"/>
          <w:lang w:bidi="ar-IQ"/>
        </w:rPr>
        <w:t>/</w:t>
      </w:r>
      <w:r w:rsidR="00444F5F" w:rsidRPr="008B03C6">
        <w:rPr>
          <w:rFonts w:asciiTheme="minorBidi" w:hAnsiTheme="minorBidi"/>
          <w:b/>
          <w:bCs/>
          <w:sz w:val="24"/>
          <w:szCs w:val="24"/>
          <w:highlight w:val="lightGray"/>
          <w:lang w:bidi="ar-IQ"/>
        </w:rPr>
        <w:t>07714180828</w:t>
      </w:r>
    </w:p>
    <w:p w:rsidR="00745FEE" w:rsidRPr="00E22815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"/>
        </w:rPr>
      </w:pPr>
      <w:r w:rsidRPr="008B03C6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E-mail</w:t>
      </w:r>
      <w:r w:rsidR="008B03C6" w:rsidRPr="008B03C6">
        <w:rPr>
          <w:rFonts w:asciiTheme="minorBidi" w:hAnsiTheme="minorBidi"/>
          <w:b/>
          <w:bCs/>
          <w:sz w:val="24"/>
          <w:szCs w:val="24"/>
          <w:lang w:bidi="ar-IQ"/>
        </w:rPr>
        <w:t>:zinak242</w:t>
      </w:r>
      <w:r w:rsidR="008B03C6">
        <w:rPr>
          <w:rFonts w:asciiTheme="minorBidi" w:hAnsiTheme="minorBidi"/>
          <w:b/>
          <w:bCs/>
          <w:sz w:val="24"/>
          <w:szCs w:val="24"/>
          <w:lang w:bidi="ar-IQ"/>
        </w:rPr>
        <w:t>4@gmail.com</w:t>
      </w:r>
    </w:p>
    <w:p w:rsidR="00745FEE" w:rsidRPr="00203953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_______________________________________________________________________________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5FEE" w:rsidRPr="00E22815" w:rsidTr="005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44F5F" w:rsidRPr="00444F5F" w:rsidRDefault="00745FEE" w:rsidP="00444F5F">
            <w:pPr>
              <w:pStyle w:val="HTML"/>
              <w:shd w:val="clear" w:color="auto" w:fill="FFFFFF"/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Personal </w:t>
            </w:r>
            <w:r w:rsidRPr="00203953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summary:</w:t>
            </w:r>
            <w:r w:rsidR="00084EC2">
              <w:t xml:space="preserve"> </w:t>
            </w:r>
            <w:r w:rsidR="00084EC2" w:rsidRPr="00084EC2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 xml:space="preserve">Teaching the rank of Assistant Professor Dr. in geographic / College of Education / University of </w:t>
            </w:r>
            <w:proofErr w:type="spellStart"/>
            <w:r w:rsidR="00084EC2" w:rsidRPr="00084EC2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>Mustansiriya</w:t>
            </w:r>
            <w:proofErr w:type="spellEnd"/>
            <w:r w:rsidR="00084EC2" w:rsidRPr="00084EC2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 xml:space="preserve"> / Baghdad / Iraq section</w:t>
            </w:r>
            <w:r w:rsidR="00084EC2" w:rsidRPr="00444F5F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>.</w:t>
            </w:r>
            <w:r w:rsidR="00444F5F" w:rsidRPr="00444F5F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Date of Appointment 2006</w:t>
            </w:r>
          </w:p>
          <w:p w:rsidR="00745FEE" w:rsidRPr="00084EC2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CE1274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CE1274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 xml:space="preserve">Education: </w:t>
            </w:r>
          </w:p>
          <w:p w:rsidR="00FA700B" w:rsidRPr="00FA700B" w:rsidRDefault="00FA700B" w:rsidP="00FA7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PhD in agricultural geography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>•</w:t>
            </w:r>
          </w:p>
          <w:p w:rsidR="00FA700B" w:rsidRPr="00FA700B" w:rsidRDefault="00FA700B" w:rsidP="00FA7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 w:bidi="ar-IQ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Master of geographical population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>•</w:t>
            </w:r>
          </w:p>
          <w:p w:rsidR="00FA700B" w:rsidRPr="00E22815" w:rsidRDefault="00FA700B" w:rsidP="00FA7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• BA in geography</w:t>
            </w: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A700B" w:rsidRPr="00CE1274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CE1274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Academic honors  and  Awards :</w:t>
            </w:r>
          </w:p>
          <w:p w:rsidR="00FA700B" w:rsidRPr="005D40DF" w:rsidRDefault="00FA700B" w:rsidP="005D40DF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wrote multiple thanked by the Minister of Higher Education and Scientific Research</w:t>
            </w:r>
          </w:p>
          <w:p w:rsidR="00FA700B" w:rsidRPr="00FA700B" w:rsidRDefault="00FA700B" w:rsidP="00FA7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.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wrote multiple thanked by the President of the University of </w:t>
            </w:r>
            <w:proofErr w:type="spellStart"/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Mustansiriya</w:t>
            </w:r>
            <w:proofErr w:type="spellEnd"/>
          </w:p>
          <w:p w:rsidR="00745FEE" w:rsidRPr="00E22815" w:rsidRDefault="00FA700B" w:rsidP="00FA70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.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wrote multiple thanked by </w:t>
            </w:r>
            <w:proofErr w:type="spellStart"/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Messrs</w:t>
            </w:r>
            <w:proofErr w:type="spellEnd"/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deanships multiple colleges</w:t>
            </w:r>
            <w:r w:rsidR="00745FEE"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A700B" w:rsidRPr="00CE1274" w:rsidRDefault="00745FEE" w:rsidP="0006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</w:rPr>
            </w:pPr>
            <w:r w:rsidRPr="00CE1274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Academic and teaching experience:</w:t>
            </w:r>
          </w:p>
          <w:p w:rsidR="00FA700B" w:rsidRPr="00FA700B" w:rsidRDefault="00FA700B" w:rsidP="0006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 w:bidi="ar-IQ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 xml:space="preserve"> 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/>
              </w:rPr>
              <w:t xml:space="preserve">              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 xml:space="preserve"> 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years to continue teaching academic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 w:bidi="ar-IQ"/>
              </w:rPr>
              <w:t xml:space="preserve"> </w:t>
            </w:r>
            <w:r w:rsidR="00064A7F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(11)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 w:bidi="ar-IQ"/>
              </w:rPr>
              <w:t xml:space="preserve"> .</w:t>
            </w:r>
          </w:p>
          <w:p w:rsidR="00FA700B" w:rsidRPr="00FA700B" w:rsidRDefault="00FA700B" w:rsidP="0006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 xml:space="preserve"> 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/>
              </w:rPr>
              <w:t xml:space="preserve">         </w:t>
            </w:r>
            <w:r w:rsidR="00C4138E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 w:bidi="ar-IQ"/>
              </w:rPr>
              <w:t xml:space="preserve"> 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establish a scientific thesis of many doctoral theses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/>
              </w:rPr>
              <w:t>.</w:t>
            </w:r>
          </w:p>
          <w:p w:rsidR="00FA700B" w:rsidRPr="00064A7F" w:rsidRDefault="00FA700B" w:rsidP="0006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bidi="ar-IQ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establish a scientific many scientific research promotions</w:t>
            </w:r>
            <w:r w:rsidR="00064A7F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 xml:space="preserve">          </w:t>
            </w:r>
            <w:r w:rsidR="00064A7F"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bidi="ar-IQ"/>
              </w:rPr>
              <w:t xml:space="preserve"> .</w:t>
            </w:r>
          </w:p>
          <w:p w:rsidR="00745FEE" w:rsidRPr="00E22815" w:rsidRDefault="00064A7F" w:rsidP="0006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   </w:t>
            </w:r>
            <w:r w:rsidR="00FA700B"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• establish a scientific many scientific journals </w:t>
            </w:r>
            <w:r w:rsidR="00745FEE"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5D40D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Courses taught: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745FEE" w:rsidRPr="00E22815" w:rsidTr="005B0543">
              <w:tc>
                <w:tcPr>
                  <w:tcW w:w="8291" w:type="dxa"/>
                </w:tcPr>
                <w:p w:rsidR="00745FEE" w:rsidRPr="00E22815" w:rsidRDefault="00745FEE" w:rsidP="005B054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</w:pPr>
                  <w:r w:rsidRPr="00203953"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  <w:t xml:space="preserve"> </w:t>
                  </w:r>
                  <w:r w:rsidRPr="00E22815"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  <w:t xml:space="preserve">    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30"/>
                    <w:gridCol w:w="4030"/>
                  </w:tblGrid>
                  <w:tr w:rsidR="00745FEE" w:rsidRPr="00E22815" w:rsidTr="005B0543">
                    <w:tc>
                      <w:tcPr>
                        <w:tcW w:w="4030" w:type="dxa"/>
                      </w:tcPr>
                      <w:p w:rsidR="00745FEE" w:rsidRPr="00E22815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</w:pPr>
                        <w:r w:rsidRPr="00E22815"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  <w:t>Undergraduate</w:t>
                        </w:r>
                      </w:p>
                    </w:tc>
                    <w:tc>
                      <w:tcPr>
                        <w:tcW w:w="4030" w:type="dxa"/>
                      </w:tcPr>
                      <w:p w:rsidR="00745FEE" w:rsidRPr="00E22815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</w:pPr>
                        <w:r w:rsidRPr="00203953"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  <w:t>Graduate</w:t>
                        </w:r>
                      </w:p>
                    </w:tc>
                  </w:tr>
                  <w:tr w:rsidR="00745FEE" w:rsidRPr="00E22815" w:rsidTr="005B0543">
                    <w:tc>
                      <w:tcPr>
                        <w:tcW w:w="4030" w:type="dxa"/>
                      </w:tcPr>
                      <w:p w:rsidR="0010556B" w:rsidRPr="0010556B" w:rsidRDefault="0010556B" w:rsidP="0010556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</w:pPr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>Agricultural Geography (m 3) geographical thought (4 m)</w:t>
                        </w:r>
                      </w:p>
                      <w:p w:rsidR="0010556B" w:rsidRPr="0010556B" w:rsidRDefault="0010556B" w:rsidP="0010556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</w:rPr>
                        </w:pPr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>Eurasian geography (m 2)</w:t>
                        </w:r>
                      </w:p>
                      <w:p w:rsidR="00745FEE" w:rsidRPr="00B34439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30" w:type="dxa"/>
                      </w:tcPr>
                      <w:p w:rsidR="0010556B" w:rsidRPr="0010556B" w:rsidRDefault="0010556B" w:rsidP="0010556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</w:pPr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>MS: study problems</w:t>
                        </w:r>
                      </w:p>
                      <w:p w:rsidR="0010556B" w:rsidRPr="0010556B" w:rsidRDefault="0010556B" w:rsidP="0010556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</w:pPr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/ </w:t>
                        </w:r>
                        <w:proofErr w:type="spellStart"/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>Ph.D</w:t>
                        </w:r>
                        <w:proofErr w:type="spellEnd"/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 .: Advanced Agricultural Studies</w:t>
                        </w:r>
                      </w:p>
                      <w:p w:rsidR="0010556B" w:rsidRPr="0010556B" w:rsidRDefault="0010556B" w:rsidP="0010556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</w:rPr>
                        </w:pPr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/ </w:t>
                        </w:r>
                        <w:proofErr w:type="spellStart"/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>Ph.D</w:t>
                        </w:r>
                        <w:proofErr w:type="spellEnd"/>
                        <w:r w:rsidRPr="0010556B"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 .: disasters</w:t>
                        </w:r>
                      </w:p>
                      <w:p w:rsidR="00745FEE" w:rsidRPr="0010556B" w:rsidRDefault="00745FEE" w:rsidP="0010556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c>
                  </w:tr>
                </w:tbl>
                <w:p w:rsidR="00745FEE" w:rsidRPr="00444F5F" w:rsidRDefault="00745FEE" w:rsidP="005B054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</w:rPr>
                  </w:pPr>
                </w:p>
              </w:tc>
            </w:tr>
          </w:tbl>
          <w:p w:rsidR="00745FEE" w:rsidRPr="00E22815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5D40D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</w:rPr>
            </w:pP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rofessional affiliations:</w:t>
            </w:r>
          </w:p>
          <w:p w:rsidR="0010556B" w:rsidRPr="0010556B" w:rsidRDefault="0010556B" w:rsidP="00105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4"/>
                <w:szCs w:val="24"/>
              </w:rPr>
            </w:pPr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Several committees to discuss the PhD and Master, several committees </w:t>
            </w:r>
            <w:proofErr w:type="spellStart"/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Atarih</w:t>
            </w:r>
            <w:proofErr w:type="spellEnd"/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messages and scientific expertise, the scientific committees </w:t>
            </w:r>
            <w:proofErr w:type="spellStart"/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Aadidhbrh</w:t>
            </w:r>
            <w:proofErr w:type="spellEnd"/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for upgrades, committees exam, committees extraction of, committees Section Council, the scientific committees in the section, committees absences, committees </w:t>
            </w:r>
            <w:proofErr w:type="spellStart"/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extention</w:t>
            </w:r>
            <w:proofErr w:type="spellEnd"/>
          </w:p>
          <w:p w:rsidR="0010556B" w:rsidRPr="0010556B" w:rsidRDefault="0010556B" w:rsidP="00105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</w:p>
        </w:tc>
      </w:tr>
      <w:tr w:rsidR="00745FEE" w:rsidRPr="00E22815" w:rsidTr="005D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D17F0" w:rsidRPr="005D40DF" w:rsidRDefault="00FD17F0" w:rsidP="00FD1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b w:val="0"/>
                <w:bCs w:val="0"/>
                <w:color w:val="212121"/>
                <w:sz w:val="24"/>
                <w:szCs w:val="24"/>
                <w:u w:val="single"/>
                <w:rtl/>
                <w:lang w:bidi="ar-IQ"/>
              </w:rPr>
            </w:pP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</w:t>
            </w:r>
            <w:r w:rsidR="00745FEE"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ublications</w:t>
            </w:r>
            <w:r w:rsidRPr="005D40DF"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u w:val="single"/>
                <w:lang w:val="en"/>
              </w:rPr>
              <w:t>:</w:t>
            </w:r>
          </w:p>
          <w:p w:rsidR="0010556B" w:rsidRPr="0010556B" w:rsidRDefault="0010556B" w:rsidP="00105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4"/>
                <w:szCs w:val="24"/>
              </w:rPr>
            </w:pPr>
            <w:r w:rsidRPr="0010556B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• scientific research: (10) scientific research and search (1) holds a Tide Publishing</w:t>
            </w:r>
          </w:p>
          <w:p w:rsidR="005D40DF" w:rsidRPr="005D40DF" w:rsidRDefault="005D40DF" w:rsidP="005D4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rtl/>
                <w:lang w:bidi="ar-IQ"/>
              </w:rPr>
            </w:pP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bidi="ar-IQ"/>
              </w:rPr>
              <w:t>Professional development:</w:t>
            </w:r>
            <w:r w:rsidRPr="005D40D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rtl/>
                <w:lang w:bidi="ar-IQ"/>
              </w:rPr>
              <w:t xml:space="preserve"> </w:t>
            </w:r>
          </w:p>
          <w:p w:rsidR="005D40DF" w:rsidRPr="00431BE6" w:rsidRDefault="005D40DF" w:rsidP="005D4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bidi="ar-IQ"/>
              </w:rPr>
            </w:pPr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Two devices for education, but for </w:t>
            </w:r>
            <w:proofErr w:type="spellStart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Ktrona</w:t>
            </w:r>
            <w:proofErr w:type="spellEnd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 in Division Ibn </w:t>
            </w:r>
            <w:proofErr w:type="spellStart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Sina</w:t>
            </w:r>
            <w:proofErr w:type="spellEnd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 website / College of Education / University of </w:t>
            </w:r>
            <w:proofErr w:type="spellStart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Mustansiriya</w:t>
            </w:r>
            <w:proofErr w:type="spellEnd"/>
          </w:p>
          <w:p w:rsidR="005D40DF" w:rsidRPr="00431BE6" w:rsidRDefault="005D40DF" w:rsidP="005D4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</w:pPr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Participate in multiple seminars inside and outside of the College of Education / University of </w:t>
            </w:r>
            <w:proofErr w:type="spellStart"/>
            <w:r w:rsidRPr="00431BE6"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Mustansiriya</w:t>
            </w:r>
            <w:proofErr w:type="spellEnd"/>
          </w:p>
          <w:p w:rsidR="00745FEE" w:rsidRPr="005D40DF" w:rsidRDefault="00431BE6" w:rsidP="00431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8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lang w:bidi="ar-IQ"/>
              </w:rPr>
            </w:pP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inherit" w:eastAsia="Times New Roman" w:hAnsi="inherit" w:cs="Courier New"/>
                <w:b w:val="0"/>
                <w:bCs w:val="0"/>
                <w:color w:val="212121"/>
                <w:sz w:val="28"/>
                <w:szCs w:val="28"/>
                <w:rtl/>
                <w:lang w:bidi="ar-IQ"/>
              </w:rPr>
              <w:tab/>
            </w:r>
          </w:p>
        </w:tc>
      </w:tr>
    </w:tbl>
    <w:p w:rsidR="00745FEE" w:rsidRPr="00D83574" w:rsidRDefault="00745FEE" w:rsidP="00745FEE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Pr="00745FEE" w:rsidRDefault="00745FEE" w:rsidP="00745FEE">
      <w:pPr>
        <w:rPr>
          <w:sz w:val="28"/>
          <w:szCs w:val="28"/>
          <w:lang w:bidi="ar-IQ"/>
        </w:rPr>
      </w:pPr>
    </w:p>
    <w:sectPr w:rsidR="00745FEE" w:rsidRPr="00745FEE" w:rsidSect="008B03C6">
      <w:headerReference w:type="default" r:id="rId9"/>
      <w:pgSz w:w="11906" w:h="16838"/>
      <w:pgMar w:top="837" w:right="1800" w:bottom="568" w:left="1800" w:header="705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FC" w:rsidRDefault="008F1EFC" w:rsidP="008B03C6">
      <w:pPr>
        <w:spacing w:after="0" w:line="240" w:lineRule="auto"/>
      </w:pPr>
      <w:r>
        <w:separator/>
      </w:r>
    </w:p>
  </w:endnote>
  <w:endnote w:type="continuationSeparator" w:id="0">
    <w:p w:rsidR="008F1EFC" w:rsidRDefault="008F1EFC" w:rsidP="008B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FC" w:rsidRDefault="008F1EFC" w:rsidP="008B03C6">
      <w:pPr>
        <w:spacing w:after="0" w:line="240" w:lineRule="auto"/>
      </w:pPr>
      <w:r>
        <w:separator/>
      </w:r>
    </w:p>
  </w:footnote>
  <w:footnote w:type="continuationSeparator" w:id="0">
    <w:p w:rsidR="008F1EFC" w:rsidRDefault="008F1EFC" w:rsidP="008B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C6" w:rsidRDefault="008B03C6" w:rsidP="008B03C6">
    <w:pPr>
      <w:pStyle w:val="a5"/>
      <w:tabs>
        <w:tab w:val="clear" w:pos="4153"/>
        <w:tab w:val="clear" w:pos="8306"/>
        <w:tab w:val="left" w:pos="268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64A"/>
    <w:multiLevelType w:val="hybridMultilevel"/>
    <w:tmpl w:val="AD5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485A"/>
    <w:multiLevelType w:val="hybridMultilevel"/>
    <w:tmpl w:val="BE1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AA"/>
    <w:multiLevelType w:val="hybridMultilevel"/>
    <w:tmpl w:val="F23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7D3B"/>
    <w:multiLevelType w:val="hybridMultilevel"/>
    <w:tmpl w:val="375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46CA"/>
    <w:multiLevelType w:val="hybridMultilevel"/>
    <w:tmpl w:val="761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363E"/>
    <w:multiLevelType w:val="hybridMultilevel"/>
    <w:tmpl w:val="61D0BC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D71EEC"/>
    <w:multiLevelType w:val="hybridMultilevel"/>
    <w:tmpl w:val="EF3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E"/>
    <w:rsid w:val="00064A7F"/>
    <w:rsid w:val="00084EC2"/>
    <w:rsid w:val="0010556B"/>
    <w:rsid w:val="0023523E"/>
    <w:rsid w:val="00431BE6"/>
    <w:rsid w:val="00444F5F"/>
    <w:rsid w:val="005D40DF"/>
    <w:rsid w:val="00745FEE"/>
    <w:rsid w:val="007E3750"/>
    <w:rsid w:val="00887903"/>
    <w:rsid w:val="008B03C6"/>
    <w:rsid w:val="008F1EFC"/>
    <w:rsid w:val="00964599"/>
    <w:rsid w:val="00A10AC0"/>
    <w:rsid w:val="00B2036D"/>
    <w:rsid w:val="00B34439"/>
    <w:rsid w:val="00C4138E"/>
    <w:rsid w:val="00CE1274"/>
    <w:rsid w:val="00E0009A"/>
    <w:rsid w:val="00E35429"/>
    <w:rsid w:val="00E4311D"/>
    <w:rsid w:val="00E86BA7"/>
    <w:rsid w:val="00EB09DC"/>
    <w:rsid w:val="00EE09D8"/>
    <w:rsid w:val="00F17CD3"/>
    <w:rsid w:val="00F40C0C"/>
    <w:rsid w:val="00F96A38"/>
    <w:rsid w:val="00FA700B"/>
    <w:rsid w:val="00FB160E"/>
    <w:rsid w:val="00FD11A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FEE"/>
    <w:pPr>
      <w:ind w:left="720"/>
      <w:contextualSpacing/>
    </w:pPr>
  </w:style>
  <w:style w:type="table" w:styleId="-3">
    <w:name w:val="Light Shading Accent 3"/>
    <w:basedOn w:val="a1"/>
    <w:uiPriority w:val="60"/>
    <w:rsid w:val="00745F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44F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44F5F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8B0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B03C6"/>
  </w:style>
  <w:style w:type="paragraph" w:styleId="a6">
    <w:name w:val="footer"/>
    <w:basedOn w:val="a"/>
    <w:link w:val="Char0"/>
    <w:uiPriority w:val="99"/>
    <w:unhideWhenUsed/>
    <w:rsid w:val="008B0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B03C6"/>
  </w:style>
  <w:style w:type="paragraph" w:styleId="a7">
    <w:name w:val="Balloon Text"/>
    <w:basedOn w:val="a"/>
    <w:link w:val="Char1"/>
    <w:uiPriority w:val="99"/>
    <w:semiHidden/>
    <w:unhideWhenUsed/>
    <w:rsid w:val="00CE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E1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FEE"/>
    <w:pPr>
      <w:ind w:left="720"/>
      <w:contextualSpacing/>
    </w:pPr>
  </w:style>
  <w:style w:type="table" w:styleId="-3">
    <w:name w:val="Light Shading Accent 3"/>
    <w:basedOn w:val="a1"/>
    <w:uiPriority w:val="60"/>
    <w:rsid w:val="00745F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44F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44F5F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8B0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B03C6"/>
  </w:style>
  <w:style w:type="paragraph" w:styleId="a6">
    <w:name w:val="footer"/>
    <w:basedOn w:val="a"/>
    <w:link w:val="Char0"/>
    <w:uiPriority w:val="99"/>
    <w:unhideWhenUsed/>
    <w:rsid w:val="008B0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B03C6"/>
  </w:style>
  <w:style w:type="paragraph" w:styleId="a7">
    <w:name w:val="Balloon Text"/>
    <w:basedOn w:val="a"/>
    <w:link w:val="Char1"/>
    <w:uiPriority w:val="99"/>
    <w:semiHidden/>
    <w:unhideWhenUsed/>
    <w:rsid w:val="00CE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E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8EAD-9123-404D-A01D-F0E70FD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اء</dc:creator>
  <cp:lastModifiedBy>user</cp:lastModifiedBy>
  <cp:revision>2</cp:revision>
  <cp:lastPrinted>2017-01-22T06:59:00Z</cp:lastPrinted>
  <dcterms:created xsi:type="dcterms:W3CDTF">2017-10-04T15:57:00Z</dcterms:created>
  <dcterms:modified xsi:type="dcterms:W3CDTF">2017-10-04T15:57:00Z</dcterms:modified>
</cp:coreProperties>
</file>